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9129CA" w:rsidRDefault="00BD7BDB" w:rsidP="00B02FBF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29CA">
        <w:rPr>
          <w:b/>
          <w:sz w:val="22"/>
          <w:szCs w:val="22"/>
        </w:rPr>
        <w:t>GOVERNOR'S REGULATORY REVIEW COUNCIL</w:t>
      </w:r>
    </w:p>
    <w:p w:rsidR="000365AA" w:rsidRPr="009129CA" w:rsidRDefault="000365AA" w:rsidP="00B02FBF">
      <w:pPr>
        <w:pStyle w:val="Subtitle"/>
        <w:tabs>
          <w:tab w:val="left" w:pos="2434"/>
        </w:tabs>
        <w:rPr>
          <w:rFonts w:ascii="Times New Roman" w:hAnsi="Times New Roman"/>
          <w:color w:val="auto"/>
          <w:sz w:val="22"/>
          <w:szCs w:val="22"/>
        </w:rPr>
      </w:pPr>
      <w:r w:rsidRPr="009129CA">
        <w:rPr>
          <w:rFonts w:ascii="Times New Roman" w:hAnsi="Times New Roman"/>
          <w:color w:val="auto"/>
          <w:sz w:val="22"/>
          <w:szCs w:val="22"/>
        </w:rPr>
        <w:t>NOTICE OF ACTION TAKEN AT THE</w:t>
      </w:r>
    </w:p>
    <w:p w:rsidR="00633748" w:rsidRPr="003E480A" w:rsidRDefault="00B02FBF" w:rsidP="00B02FB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NE 6</w:t>
      </w:r>
      <w:r w:rsidR="00960BF5">
        <w:rPr>
          <w:b/>
          <w:sz w:val="22"/>
          <w:szCs w:val="22"/>
        </w:rPr>
        <w:t>, 2017</w:t>
      </w:r>
      <w:r w:rsidR="00AD4BCD" w:rsidRPr="009129CA">
        <w:rPr>
          <w:b/>
          <w:sz w:val="22"/>
          <w:szCs w:val="22"/>
        </w:rPr>
        <w:t xml:space="preserve"> MEETING</w:t>
      </w:r>
    </w:p>
    <w:p w:rsidR="003E480A" w:rsidRDefault="003E480A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B5E39" w:rsidRPr="00976CE0" w:rsidRDefault="0084455D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76CE0">
        <w:rPr>
          <w:b/>
          <w:sz w:val="22"/>
          <w:szCs w:val="22"/>
        </w:rPr>
        <w:t>RULES:</w:t>
      </w:r>
    </w:p>
    <w:p w:rsidR="000446B6" w:rsidRPr="000446B6" w:rsidRDefault="000446B6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67EAF" w:rsidRPr="00A05634" w:rsidRDefault="00067EAF" w:rsidP="00067EAF">
      <w:pPr>
        <w:tabs>
          <w:tab w:val="left" w:pos="540"/>
        </w:tabs>
        <w:ind w:left="1350"/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>BOARD OF ACCOUNTANCY (R-17-0601)</w:t>
      </w:r>
    </w:p>
    <w:p w:rsidR="00067EAF" w:rsidRPr="00A05634" w:rsidRDefault="00067EAF" w:rsidP="00067EAF">
      <w:pPr>
        <w:widowControl w:val="0"/>
        <w:tabs>
          <w:tab w:val="left" w:pos="360"/>
        </w:tabs>
        <w:autoSpaceDE w:val="0"/>
        <w:autoSpaceDN w:val="0"/>
        <w:adjustRightInd w:val="0"/>
        <w:ind w:left="1350" w:hanging="468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ab/>
        <w:t>Title 4, Chapter 1, Article 4, Regulation</w:t>
      </w:r>
    </w:p>
    <w:p w:rsidR="00067EAF" w:rsidRPr="00A05634" w:rsidRDefault="00067EAF" w:rsidP="00067EAF">
      <w:pPr>
        <w:widowControl w:val="0"/>
        <w:tabs>
          <w:tab w:val="left" w:pos="360"/>
        </w:tabs>
        <w:autoSpaceDE w:val="0"/>
        <w:autoSpaceDN w:val="0"/>
        <w:adjustRightInd w:val="0"/>
        <w:ind w:left="882"/>
        <w:contextualSpacing/>
        <w:rPr>
          <w:sz w:val="22"/>
          <w:szCs w:val="22"/>
        </w:rPr>
      </w:pPr>
    </w:p>
    <w:p w:rsidR="00067EAF" w:rsidRPr="00A05634" w:rsidRDefault="00067EAF" w:rsidP="00067EAF">
      <w:pPr>
        <w:widowControl w:val="0"/>
        <w:tabs>
          <w:tab w:val="left" w:pos="360"/>
        </w:tabs>
        <w:autoSpaceDE w:val="0"/>
        <w:autoSpaceDN w:val="0"/>
        <w:adjustRightInd w:val="0"/>
        <w:ind w:left="1350" w:hanging="468"/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ab/>
        <w:t>Amend:</w:t>
      </w:r>
      <w:r w:rsidRPr="00A05634">
        <w:rPr>
          <w:sz w:val="22"/>
          <w:szCs w:val="22"/>
        </w:rPr>
        <w:tab/>
      </w:r>
      <w:r w:rsidRPr="00A05634">
        <w:rPr>
          <w:sz w:val="22"/>
          <w:szCs w:val="22"/>
        </w:rPr>
        <w:tab/>
        <w:t>R4-1-455.03</w:t>
      </w:r>
    </w:p>
    <w:p w:rsidR="00067EAF" w:rsidRDefault="00067EAF" w:rsidP="00067EAF">
      <w:pPr>
        <w:ind w:left="1350"/>
        <w:contextualSpacing/>
        <w:rPr>
          <w:b/>
          <w:sz w:val="22"/>
          <w:szCs w:val="22"/>
        </w:rPr>
      </w:pPr>
    </w:p>
    <w:p w:rsidR="00067EAF" w:rsidRPr="00D401F5" w:rsidRDefault="00067EAF" w:rsidP="00067EAF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067EAF" w:rsidRPr="00A05634" w:rsidRDefault="00067EAF" w:rsidP="00067EAF">
      <w:pPr>
        <w:ind w:left="1350"/>
        <w:contextualSpacing/>
        <w:rPr>
          <w:b/>
          <w:sz w:val="22"/>
          <w:szCs w:val="22"/>
        </w:rPr>
      </w:pPr>
    </w:p>
    <w:p w:rsidR="00067EAF" w:rsidRPr="00A05634" w:rsidRDefault="00067EAF" w:rsidP="00067EAF">
      <w:pPr>
        <w:tabs>
          <w:tab w:val="num" w:pos="1512"/>
        </w:tabs>
        <w:ind w:left="1350"/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>GAME AND FISH COMMISSION (R-17-0603)</w:t>
      </w:r>
    </w:p>
    <w:p w:rsidR="00067EAF" w:rsidRPr="00A05634" w:rsidRDefault="00067EAF" w:rsidP="00067EAF">
      <w:pPr>
        <w:ind w:left="135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>Title 12, Chapter 4, Article 5, Boating and Water Sports</w:t>
      </w:r>
    </w:p>
    <w:p w:rsidR="00067EAF" w:rsidRPr="00A05634" w:rsidRDefault="00067EAF" w:rsidP="00067EAF">
      <w:pPr>
        <w:ind w:left="1350"/>
        <w:contextualSpacing/>
        <w:rPr>
          <w:b/>
          <w:sz w:val="22"/>
          <w:szCs w:val="22"/>
        </w:rPr>
      </w:pPr>
    </w:p>
    <w:p w:rsidR="00067EAF" w:rsidRPr="00A05634" w:rsidRDefault="00067EAF" w:rsidP="00067EAF">
      <w:pPr>
        <w:tabs>
          <w:tab w:val="left" w:pos="360"/>
          <w:tab w:val="left" w:pos="1440"/>
          <w:tab w:val="left" w:pos="2880"/>
        </w:tabs>
        <w:ind w:left="1440" w:hanging="90"/>
        <w:contextualSpacing/>
        <w:rPr>
          <w:rFonts w:eastAsiaTheme="minorHAnsi"/>
          <w:sz w:val="22"/>
          <w:szCs w:val="22"/>
        </w:rPr>
      </w:pPr>
      <w:r w:rsidRPr="00A05634">
        <w:rPr>
          <w:rFonts w:eastAsiaTheme="minorHAnsi"/>
          <w:b/>
          <w:sz w:val="22"/>
          <w:szCs w:val="22"/>
        </w:rPr>
        <w:t>Amend</w:t>
      </w:r>
      <w:r w:rsidRPr="00A05634">
        <w:rPr>
          <w:rFonts w:eastAsiaTheme="minorHAnsi"/>
          <w:sz w:val="22"/>
          <w:szCs w:val="22"/>
        </w:rPr>
        <w:t>:</w:t>
      </w:r>
      <w:r w:rsidRPr="00A05634">
        <w:rPr>
          <w:rFonts w:eastAsiaTheme="minorHAnsi"/>
          <w:sz w:val="22"/>
          <w:szCs w:val="22"/>
        </w:rPr>
        <w:tab/>
        <w:t xml:space="preserve">R12-4-501; R12-4-502; R12-4-503; R12-4-504; R12-4-505; R12-4-506; </w:t>
      </w:r>
      <w:r w:rsidRPr="00A05634">
        <w:rPr>
          <w:rFonts w:eastAsiaTheme="minorHAnsi"/>
          <w:sz w:val="22"/>
          <w:szCs w:val="22"/>
        </w:rPr>
        <w:tab/>
      </w:r>
      <w:r w:rsidRPr="00A05634">
        <w:rPr>
          <w:rFonts w:eastAsiaTheme="minorHAnsi"/>
          <w:sz w:val="22"/>
          <w:szCs w:val="22"/>
        </w:rPr>
        <w:tab/>
        <w:t xml:space="preserve">R12-4-507; R12-4-509; R12-4-510; R12-4-511; R12-4-513; R12-4-514; </w:t>
      </w:r>
      <w:r w:rsidRPr="00A05634">
        <w:rPr>
          <w:rFonts w:eastAsiaTheme="minorHAnsi"/>
          <w:sz w:val="22"/>
          <w:szCs w:val="22"/>
        </w:rPr>
        <w:tab/>
        <w:t xml:space="preserve">R12-4-515; R12-4-517; R12-4-520; R12-4-524; R12-4-526; R12-4-527; </w:t>
      </w:r>
      <w:r w:rsidRPr="00A05634">
        <w:rPr>
          <w:rFonts w:eastAsiaTheme="minorHAnsi"/>
          <w:sz w:val="22"/>
          <w:szCs w:val="22"/>
        </w:rPr>
        <w:tab/>
        <w:t>R12-4-529</w:t>
      </w:r>
    </w:p>
    <w:p w:rsidR="00067EAF" w:rsidRPr="00A05634" w:rsidRDefault="00067EAF" w:rsidP="00067EAF">
      <w:pPr>
        <w:tabs>
          <w:tab w:val="left" w:pos="360"/>
          <w:tab w:val="left" w:pos="1440"/>
          <w:tab w:val="left" w:pos="2880"/>
        </w:tabs>
        <w:ind w:left="882" w:firstLine="468"/>
        <w:contextualSpacing/>
        <w:rPr>
          <w:rFonts w:eastAsiaTheme="minorHAnsi"/>
          <w:sz w:val="22"/>
          <w:szCs w:val="22"/>
        </w:rPr>
      </w:pPr>
      <w:r w:rsidRPr="00A05634">
        <w:rPr>
          <w:rFonts w:eastAsiaTheme="minorHAnsi"/>
          <w:b/>
          <w:sz w:val="22"/>
          <w:szCs w:val="22"/>
        </w:rPr>
        <w:t>New Section</w:t>
      </w:r>
      <w:r w:rsidRPr="00A05634">
        <w:rPr>
          <w:rFonts w:eastAsiaTheme="minorHAnsi"/>
          <w:sz w:val="22"/>
          <w:szCs w:val="22"/>
        </w:rPr>
        <w:t>:</w:t>
      </w:r>
      <w:r w:rsidRPr="00A05634">
        <w:rPr>
          <w:rFonts w:eastAsiaTheme="minorHAnsi"/>
          <w:sz w:val="22"/>
          <w:szCs w:val="22"/>
        </w:rPr>
        <w:tab/>
        <w:t>R12-4-530</w:t>
      </w:r>
    </w:p>
    <w:p w:rsidR="00067EAF" w:rsidRPr="00A05634" w:rsidRDefault="00067EAF" w:rsidP="00067EAF">
      <w:pPr>
        <w:tabs>
          <w:tab w:val="left" w:pos="360"/>
          <w:tab w:val="left" w:pos="1440"/>
          <w:tab w:val="left" w:pos="2880"/>
        </w:tabs>
        <w:ind w:left="882" w:firstLine="468"/>
        <w:contextualSpacing/>
        <w:rPr>
          <w:rFonts w:eastAsiaTheme="minorHAnsi"/>
          <w:sz w:val="22"/>
          <w:szCs w:val="22"/>
        </w:rPr>
      </w:pPr>
      <w:r w:rsidRPr="00A05634">
        <w:rPr>
          <w:rFonts w:eastAsiaTheme="minorHAnsi"/>
          <w:b/>
          <w:sz w:val="22"/>
          <w:szCs w:val="22"/>
        </w:rPr>
        <w:t>Repeal</w:t>
      </w:r>
      <w:r w:rsidRPr="00A05634">
        <w:rPr>
          <w:rFonts w:eastAsiaTheme="minorHAnsi"/>
          <w:sz w:val="22"/>
          <w:szCs w:val="22"/>
        </w:rPr>
        <w:t>:</w:t>
      </w:r>
      <w:r w:rsidRPr="00A05634">
        <w:rPr>
          <w:rFonts w:eastAsiaTheme="minorHAnsi"/>
          <w:sz w:val="22"/>
          <w:szCs w:val="22"/>
        </w:rPr>
        <w:tab/>
        <w:t>R12-4-521; R12-4-522</w:t>
      </w:r>
    </w:p>
    <w:p w:rsidR="00067EAF" w:rsidRDefault="00067EAF" w:rsidP="00067EAF">
      <w:pPr>
        <w:pStyle w:val="ListParagraph"/>
        <w:contextualSpacing/>
        <w:rPr>
          <w:b/>
          <w:sz w:val="22"/>
          <w:szCs w:val="22"/>
        </w:rPr>
      </w:pPr>
    </w:p>
    <w:p w:rsidR="00067EAF" w:rsidRPr="00D401F5" w:rsidRDefault="00067EAF" w:rsidP="00067EAF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067EAF" w:rsidRPr="00A05634" w:rsidRDefault="00067EAF" w:rsidP="00067EAF">
      <w:pPr>
        <w:pStyle w:val="ListParagraph"/>
        <w:contextualSpacing/>
        <w:rPr>
          <w:b/>
          <w:sz w:val="22"/>
          <w:szCs w:val="22"/>
        </w:rPr>
      </w:pPr>
    </w:p>
    <w:p w:rsidR="00067EAF" w:rsidRPr="00A05634" w:rsidRDefault="00067EAF" w:rsidP="00067EAF">
      <w:pPr>
        <w:ind w:left="1350"/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>DEPARTMENT OF HEALTH SERVICES (R-17-0605)</w:t>
      </w:r>
    </w:p>
    <w:p w:rsidR="00067EAF" w:rsidRPr="00A05634" w:rsidRDefault="00067EAF" w:rsidP="00067EAF">
      <w:pPr>
        <w:ind w:left="135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>Title 9, Chapter 25, Article 6, Stroke Care</w:t>
      </w:r>
    </w:p>
    <w:p w:rsidR="00067EAF" w:rsidRPr="00A05634" w:rsidRDefault="00067EAF" w:rsidP="00067EAF">
      <w:pPr>
        <w:ind w:left="1350"/>
        <w:contextualSpacing/>
        <w:rPr>
          <w:b/>
          <w:sz w:val="22"/>
          <w:szCs w:val="22"/>
        </w:rPr>
      </w:pPr>
    </w:p>
    <w:p w:rsidR="00067EAF" w:rsidRPr="00A05634" w:rsidRDefault="00067EAF" w:rsidP="00067EAF">
      <w:pPr>
        <w:ind w:left="1350"/>
        <w:contextualSpacing/>
        <w:rPr>
          <w:sz w:val="22"/>
          <w:szCs w:val="22"/>
        </w:rPr>
      </w:pPr>
      <w:r w:rsidRPr="00A05634">
        <w:rPr>
          <w:b/>
          <w:sz w:val="22"/>
          <w:szCs w:val="22"/>
        </w:rPr>
        <w:t>Amend</w:t>
      </w:r>
      <w:r w:rsidRPr="00A05634">
        <w:rPr>
          <w:sz w:val="22"/>
          <w:szCs w:val="22"/>
        </w:rPr>
        <w:t>:</w:t>
      </w:r>
      <w:r w:rsidRPr="00A05634">
        <w:rPr>
          <w:b/>
          <w:sz w:val="22"/>
          <w:szCs w:val="22"/>
        </w:rPr>
        <w:tab/>
      </w:r>
      <w:r w:rsidRPr="00A05634">
        <w:rPr>
          <w:b/>
          <w:sz w:val="22"/>
          <w:szCs w:val="22"/>
        </w:rPr>
        <w:tab/>
      </w:r>
      <w:r w:rsidRPr="00A05634">
        <w:rPr>
          <w:sz w:val="22"/>
          <w:szCs w:val="22"/>
        </w:rPr>
        <w:t>R9-25-601; R9-25-602</w:t>
      </w:r>
    </w:p>
    <w:p w:rsidR="00067EAF" w:rsidRDefault="00067EAF" w:rsidP="00067EAF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067EAF" w:rsidRDefault="00067EAF" w:rsidP="00067EAF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BA1439" w:rsidRPr="00D401F5" w:rsidRDefault="00BA1439" w:rsidP="00067EAF">
      <w:pPr>
        <w:tabs>
          <w:tab w:val="left" w:pos="540"/>
        </w:tabs>
        <w:rPr>
          <w:b/>
          <w:sz w:val="22"/>
          <w:szCs w:val="22"/>
        </w:rPr>
      </w:pPr>
    </w:p>
    <w:p w:rsidR="00BA1439" w:rsidRPr="00A05634" w:rsidRDefault="00BA1439" w:rsidP="00BA1439">
      <w:pPr>
        <w:pStyle w:val="ListParagraph"/>
        <w:tabs>
          <w:tab w:val="left" w:pos="360"/>
          <w:tab w:val="left" w:pos="1440"/>
          <w:tab w:val="left" w:pos="5760"/>
        </w:tabs>
        <w:ind w:left="1350"/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 xml:space="preserve">BOARD OF PHARMACY (R-17-0502) </w:t>
      </w:r>
    </w:p>
    <w:p w:rsidR="00B02FBF" w:rsidRDefault="00BA1439" w:rsidP="00B02FBF">
      <w:pPr>
        <w:pStyle w:val="ListParagraph"/>
        <w:tabs>
          <w:tab w:val="left" w:pos="360"/>
          <w:tab w:val="left" w:pos="1440"/>
          <w:tab w:val="left" w:pos="5760"/>
        </w:tabs>
        <w:ind w:left="135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>Title 4, Chapter 23, Article 7, Non-Pharmacy Licensed Outlets - General Provisions</w:t>
      </w:r>
    </w:p>
    <w:p w:rsidR="00B02FBF" w:rsidRDefault="00B02FBF" w:rsidP="00B02FBF">
      <w:pPr>
        <w:pStyle w:val="ListParagraph"/>
        <w:tabs>
          <w:tab w:val="left" w:pos="360"/>
          <w:tab w:val="left" w:pos="1440"/>
          <w:tab w:val="left" w:pos="5760"/>
        </w:tabs>
        <w:ind w:left="1350"/>
        <w:contextualSpacing/>
        <w:rPr>
          <w:sz w:val="22"/>
          <w:szCs w:val="22"/>
        </w:rPr>
      </w:pPr>
    </w:p>
    <w:p w:rsidR="00BA1439" w:rsidRPr="00B02FBF" w:rsidRDefault="00BA1439" w:rsidP="00B02FBF">
      <w:pPr>
        <w:pStyle w:val="ListParagraph"/>
        <w:tabs>
          <w:tab w:val="left" w:pos="360"/>
          <w:tab w:val="left" w:pos="1440"/>
          <w:tab w:val="left" w:pos="2880"/>
        </w:tabs>
        <w:ind w:left="1350"/>
        <w:contextualSpacing/>
        <w:rPr>
          <w:sz w:val="22"/>
          <w:szCs w:val="22"/>
        </w:rPr>
      </w:pPr>
      <w:r w:rsidRPr="00B02FBF">
        <w:rPr>
          <w:b/>
          <w:sz w:val="22"/>
          <w:szCs w:val="22"/>
        </w:rPr>
        <w:t>Amend</w:t>
      </w:r>
      <w:r w:rsidR="00B02FBF">
        <w:rPr>
          <w:sz w:val="22"/>
          <w:szCs w:val="22"/>
        </w:rPr>
        <w:t>:</w:t>
      </w:r>
      <w:r w:rsidR="00B02FBF">
        <w:rPr>
          <w:sz w:val="22"/>
          <w:szCs w:val="22"/>
        </w:rPr>
        <w:tab/>
      </w:r>
      <w:r w:rsidRPr="00B02FBF">
        <w:rPr>
          <w:sz w:val="22"/>
          <w:szCs w:val="22"/>
        </w:rPr>
        <w:t>R4-23-703</w:t>
      </w:r>
    </w:p>
    <w:p w:rsidR="00BA1439" w:rsidRDefault="00BA1439" w:rsidP="00BA1439">
      <w:pPr>
        <w:pStyle w:val="ListParagraph"/>
        <w:tabs>
          <w:tab w:val="left" w:pos="360"/>
          <w:tab w:val="left" w:pos="1440"/>
          <w:tab w:val="left" w:pos="2880"/>
        </w:tabs>
        <w:ind w:left="882"/>
        <w:contextualSpacing/>
        <w:rPr>
          <w:sz w:val="22"/>
          <w:szCs w:val="22"/>
        </w:rPr>
      </w:pPr>
    </w:p>
    <w:p w:rsidR="00B02FBF" w:rsidRDefault="00BA1439" w:rsidP="00B02FBF">
      <w:pPr>
        <w:pStyle w:val="ListParagraph"/>
        <w:tabs>
          <w:tab w:val="left" w:pos="360"/>
          <w:tab w:val="left" w:pos="1440"/>
          <w:tab w:val="left" w:pos="2160"/>
        </w:tabs>
        <w:ind w:left="0"/>
        <w:contextualSpacing/>
        <w:rPr>
          <w:b/>
          <w:sz w:val="22"/>
          <w:szCs w:val="22"/>
        </w:rPr>
      </w:pPr>
      <w:r w:rsidRPr="00B02FBF">
        <w:rPr>
          <w:sz w:val="22"/>
          <w:szCs w:val="22"/>
          <w:u w:val="single"/>
        </w:rPr>
        <w:t>COUNCIL ACTION</w:t>
      </w:r>
      <w:r w:rsidRPr="00BA1439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BA1439">
        <w:rPr>
          <w:b/>
          <w:sz w:val="22"/>
          <w:szCs w:val="22"/>
        </w:rPr>
        <w:t xml:space="preserve">TABLED </w:t>
      </w:r>
      <w:r w:rsidR="00C922B3">
        <w:rPr>
          <w:b/>
          <w:sz w:val="22"/>
          <w:szCs w:val="22"/>
        </w:rPr>
        <w:t>TO JULY MEETING</w:t>
      </w:r>
    </w:p>
    <w:p w:rsidR="00B02FBF" w:rsidRDefault="00B02FBF" w:rsidP="00B02FBF">
      <w:pPr>
        <w:pStyle w:val="ListParagraph"/>
        <w:tabs>
          <w:tab w:val="left" w:pos="360"/>
          <w:tab w:val="left" w:pos="1440"/>
          <w:tab w:val="left" w:pos="2160"/>
        </w:tabs>
        <w:ind w:left="0"/>
        <w:contextualSpacing/>
        <w:rPr>
          <w:b/>
          <w:sz w:val="22"/>
          <w:szCs w:val="22"/>
        </w:rPr>
      </w:pPr>
    </w:p>
    <w:p w:rsidR="00B02FBF" w:rsidRDefault="00B02FBF" w:rsidP="00B02FBF">
      <w:pPr>
        <w:pStyle w:val="ListParagraph"/>
        <w:tabs>
          <w:tab w:val="left" w:pos="360"/>
          <w:tab w:val="left" w:pos="1350"/>
          <w:tab w:val="left" w:pos="2160"/>
        </w:tabs>
        <w:ind w:left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A1439" w:rsidRPr="00B02FBF">
        <w:rPr>
          <w:b/>
          <w:sz w:val="22"/>
          <w:szCs w:val="22"/>
        </w:rPr>
        <w:t>DEPARTMENT OF ADMINISTRATION (R-17-0602)</w:t>
      </w:r>
    </w:p>
    <w:p w:rsidR="00BA1439" w:rsidRPr="00B02FBF" w:rsidRDefault="00BA1439" w:rsidP="00B02FBF">
      <w:pPr>
        <w:pStyle w:val="ListParagraph"/>
        <w:tabs>
          <w:tab w:val="left" w:pos="360"/>
          <w:tab w:val="left" w:pos="1350"/>
          <w:tab w:val="left" w:pos="2160"/>
        </w:tabs>
        <w:ind w:left="1350"/>
        <w:contextualSpacing/>
        <w:rPr>
          <w:sz w:val="22"/>
          <w:szCs w:val="22"/>
        </w:rPr>
      </w:pPr>
      <w:r w:rsidRPr="00B02FBF">
        <w:rPr>
          <w:sz w:val="22"/>
          <w:szCs w:val="22"/>
        </w:rPr>
        <w:t>Title 2, Chapter 6, Article 1, General Provisions; Article 2, Insurance Plans; Article 3, Eligibility Criteria</w:t>
      </w:r>
    </w:p>
    <w:p w:rsidR="00BA1439" w:rsidRDefault="00BA1439" w:rsidP="00BA1439">
      <w:pPr>
        <w:ind w:left="1440"/>
        <w:contextualSpacing/>
        <w:rPr>
          <w:b/>
          <w:sz w:val="22"/>
          <w:szCs w:val="22"/>
        </w:rPr>
      </w:pPr>
    </w:p>
    <w:p w:rsidR="00BA1439" w:rsidRPr="00A05634" w:rsidRDefault="00B02FBF" w:rsidP="00B02FBF">
      <w:pPr>
        <w:widowControl w:val="0"/>
        <w:tabs>
          <w:tab w:val="left" w:pos="1350"/>
        </w:tabs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BA1439" w:rsidRPr="00A05634">
        <w:rPr>
          <w:b/>
          <w:sz w:val="22"/>
          <w:szCs w:val="22"/>
        </w:rPr>
        <w:t>Amend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A1439" w:rsidRPr="00A05634">
        <w:rPr>
          <w:sz w:val="22"/>
          <w:szCs w:val="22"/>
        </w:rPr>
        <w:t xml:space="preserve">R2-6-101; R2-6-105; R2-6-106; R2-6-107; R2-6-108; R2-6-204; </w:t>
      </w:r>
    </w:p>
    <w:p w:rsidR="00067EAF" w:rsidRDefault="00B02FBF" w:rsidP="00BA1439">
      <w:pPr>
        <w:widowControl w:val="0"/>
        <w:tabs>
          <w:tab w:val="left" w:pos="360"/>
        </w:tabs>
        <w:autoSpaceDE w:val="0"/>
        <w:autoSpaceDN w:val="0"/>
        <w:adjustRightInd w:val="0"/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1439" w:rsidRPr="00A05634">
        <w:rPr>
          <w:sz w:val="22"/>
          <w:szCs w:val="22"/>
        </w:rPr>
        <w:t>R2-6-301; R2-6-302; R2-6-303</w:t>
      </w:r>
    </w:p>
    <w:p w:rsidR="00BA1439" w:rsidRDefault="00BA1439" w:rsidP="00BA1439">
      <w:pPr>
        <w:widowControl w:val="0"/>
        <w:tabs>
          <w:tab w:val="left" w:pos="360"/>
        </w:tabs>
        <w:autoSpaceDE w:val="0"/>
        <w:autoSpaceDN w:val="0"/>
        <w:adjustRightInd w:val="0"/>
        <w:ind w:left="1440"/>
        <w:contextualSpacing/>
        <w:rPr>
          <w:sz w:val="22"/>
          <w:szCs w:val="22"/>
        </w:rPr>
      </w:pPr>
    </w:p>
    <w:p w:rsidR="00BA1439" w:rsidRDefault="00BA1439" w:rsidP="00BA1439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B02FBF">
        <w:rPr>
          <w:sz w:val="22"/>
          <w:szCs w:val="22"/>
          <w:u w:val="single"/>
        </w:rPr>
        <w:t>COUNCIL ACTION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BA1439">
        <w:rPr>
          <w:b/>
          <w:sz w:val="22"/>
          <w:szCs w:val="22"/>
        </w:rPr>
        <w:t>APPROVED</w:t>
      </w:r>
    </w:p>
    <w:p w:rsidR="00BA1439" w:rsidRDefault="00BA1439" w:rsidP="00BA1439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BA1439" w:rsidRDefault="00BA1439" w:rsidP="00BA1439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B02FBF" w:rsidRDefault="00B02FBF" w:rsidP="00BA1439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B02FBF" w:rsidRDefault="00B02FBF" w:rsidP="00BA1439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D77259" w:rsidRPr="00A05634" w:rsidRDefault="00D77259" w:rsidP="00D77259">
      <w:pPr>
        <w:tabs>
          <w:tab w:val="left" w:pos="810"/>
        </w:tabs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lastRenderedPageBreak/>
        <w:t>CONSIDERATION AND DISCUSSION OF THE REVIEW OF RULES OUTSIDE OF THE FIVE-YEAR-REVIEW PROCESS:</w:t>
      </w:r>
    </w:p>
    <w:p w:rsidR="00D77259" w:rsidRPr="00A05634" w:rsidRDefault="00D77259" w:rsidP="00D77259">
      <w:pPr>
        <w:tabs>
          <w:tab w:val="left" w:pos="810"/>
        </w:tabs>
        <w:ind w:left="720"/>
        <w:contextualSpacing/>
        <w:rPr>
          <w:b/>
          <w:sz w:val="22"/>
          <w:szCs w:val="22"/>
        </w:rPr>
      </w:pPr>
    </w:p>
    <w:p w:rsidR="00D77259" w:rsidRPr="00A05634" w:rsidRDefault="00D77259" w:rsidP="00D77259">
      <w:pPr>
        <w:tabs>
          <w:tab w:val="left" w:pos="810"/>
        </w:tabs>
        <w:ind w:left="1440"/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>DEPARTMENT OF ADMINISTRATION</w:t>
      </w:r>
    </w:p>
    <w:p w:rsidR="00D77259" w:rsidRDefault="00D77259" w:rsidP="00D77259">
      <w:pPr>
        <w:tabs>
          <w:tab w:val="left" w:pos="810"/>
        </w:tabs>
        <w:ind w:left="144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 xml:space="preserve">R2-11-112: Smoking; </w:t>
      </w:r>
    </w:p>
    <w:p w:rsidR="00D77259" w:rsidRDefault="00D77259" w:rsidP="00D77259">
      <w:pPr>
        <w:tabs>
          <w:tab w:val="left" w:pos="810"/>
        </w:tabs>
        <w:ind w:left="144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 xml:space="preserve">R2-11-206: Penalties; </w:t>
      </w:r>
    </w:p>
    <w:p w:rsidR="00D77259" w:rsidRDefault="00D77259" w:rsidP="00D77259">
      <w:pPr>
        <w:tabs>
          <w:tab w:val="left" w:pos="810"/>
        </w:tabs>
        <w:ind w:left="144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 xml:space="preserve">R2-11-207: Hearings; </w:t>
      </w:r>
    </w:p>
    <w:p w:rsidR="00D77259" w:rsidRDefault="00D77259" w:rsidP="00D77259">
      <w:pPr>
        <w:tabs>
          <w:tab w:val="left" w:pos="810"/>
        </w:tabs>
        <w:ind w:left="144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>R2-11-208: Rehearings</w:t>
      </w:r>
    </w:p>
    <w:p w:rsidR="00D77259" w:rsidRDefault="00D77259" w:rsidP="00D77259">
      <w:pPr>
        <w:tabs>
          <w:tab w:val="left" w:pos="810"/>
        </w:tabs>
        <w:ind w:left="720"/>
        <w:contextualSpacing/>
        <w:rPr>
          <w:sz w:val="22"/>
          <w:szCs w:val="22"/>
        </w:rPr>
      </w:pPr>
    </w:p>
    <w:p w:rsidR="00D77259" w:rsidRPr="00A05634" w:rsidRDefault="00D77259" w:rsidP="00D77259">
      <w:pPr>
        <w:tabs>
          <w:tab w:val="left" w:pos="810"/>
        </w:tabs>
        <w:contextualSpacing/>
        <w:rPr>
          <w:sz w:val="22"/>
          <w:szCs w:val="22"/>
        </w:rPr>
      </w:pPr>
      <w:r w:rsidRPr="00B02FBF">
        <w:rPr>
          <w:sz w:val="22"/>
          <w:szCs w:val="22"/>
          <w:u w:val="single"/>
        </w:rPr>
        <w:t>COUNCIL ACTION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C141FA">
        <w:rPr>
          <w:b/>
          <w:sz w:val="22"/>
          <w:szCs w:val="22"/>
        </w:rPr>
        <w:t xml:space="preserve">REQUIRED </w:t>
      </w:r>
      <w:r>
        <w:rPr>
          <w:b/>
          <w:sz w:val="22"/>
          <w:szCs w:val="22"/>
        </w:rPr>
        <w:t xml:space="preserve">TO SUBMIT </w:t>
      </w:r>
      <w:r w:rsidRPr="00C141FA">
        <w:rPr>
          <w:b/>
          <w:sz w:val="22"/>
          <w:szCs w:val="22"/>
        </w:rPr>
        <w:t xml:space="preserve">REPORT </w:t>
      </w:r>
      <w:r>
        <w:rPr>
          <w:b/>
          <w:sz w:val="22"/>
          <w:szCs w:val="22"/>
        </w:rPr>
        <w:t xml:space="preserve">BY </w:t>
      </w:r>
      <w:r w:rsidRPr="00C141FA">
        <w:rPr>
          <w:b/>
          <w:sz w:val="22"/>
          <w:szCs w:val="22"/>
        </w:rPr>
        <w:t>JUNE 13, 2017</w:t>
      </w:r>
    </w:p>
    <w:p w:rsidR="00BA1439" w:rsidRPr="00A05634" w:rsidRDefault="00BA1439" w:rsidP="00BA1439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:rsidR="00067EAF" w:rsidRPr="00A05634" w:rsidRDefault="00067EAF" w:rsidP="00067EAF">
      <w:pPr>
        <w:tabs>
          <w:tab w:val="left" w:pos="540"/>
        </w:tabs>
        <w:contextualSpacing/>
        <w:rPr>
          <w:b/>
          <w:sz w:val="22"/>
          <w:szCs w:val="22"/>
        </w:rPr>
      </w:pPr>
      <w:r w:rsidRPr="00067EAF">
        <w:rPr>
          <w:b/>
          <w:caps/>
          <w:sz w:val="22"/>
          <w:szCs w:val="22"/>
        </w:rPr>
        <w:t>Five-Year-Review Reports</w:t>
      </w:r>
      <w:r w:rsidRPr="00A05634">
        <w:rPr>
          <w:b/>
          <w:sz w:val="22"/>
          <w:szCs w:val="22"/>
        </w:rPr>
        <w:t>:</w:t>
      </w:r>
    </w:p>
    <w:p w:rsidR="00067EAF" w:rsidRPr="00A05634" w:rsidRDefault="00067EAF" w:rsidP="00067EAF">
      <w:pPr>
        <w:tabs>
          <w:tab w:val="left" w:pos="540"/>
        </w:tabs>
        <w:ind w:left="1584"/>
        <w:contextualSpacing/>
        <w:rPr>
          <w:b/>
          <w:sz w:val="22"/>
          <w:szCs w:val="22"/>
        </w:rPr>
      </w:pPr>
    </w:p>
    <w:p w:rsidR="00067EAF" w:rsidRPr="00A05634" w:rsidRDefault="00067EAF" w:rsidP="00067EAF">
      <w:pPr>
        <w:tabs>
          <w:tab w:val="left" w:pos="540"/>
        </w:tabs>
        <w:ind w:left="1350"/>
        <w:contextualSpacing/>
        <w:rPr>
          <w:b/>
          <w:sz w:val="22"/>
          <w:szCs w:val="22"/>
        </w:rPr>
      </w:pPr>
      <w:r w:rsidRPr="00A05634">
        <w:rPr>
          <w:rFonts w:eastAsiaTheme="minorHAnsi"/>
          <w:b/>
          <w:sz w:val="22"/>
          <w:szCs w:val="22"/>
        </w:rPr>
        <w:t>DEPARTMENT OF ECONOMIC SECURITY (F-17-0505)</w:t>
      </w:r>
    </w:p>
    <w:p w:rsidR="00067EAF" w:rsidRPr="00A05634" w:rsidRDefault="00067EAF" w:rsidP="00067EAF">
      <w:pPr>
        <w:ind w:left="1440" w:hanging="90"/>
        <w:contextualSpacing/>
        <w:rPr>
          <w:rFonts w:eastAsiaTheme="minorHAnsi"/>
          <w:sz w:val="22"/>
          <w:szCs w:val="22"/>
        </w:rPr>
      </w:pPr>
      <w:r w:rsidRPr="00A05634">
        <w:rPr>
          <w:rFonts w:eastAsiaTheme="minorHAnsi"/>
          <w:sz w:val="22"/>
          <w:szCs w:val="22"/>
        </w:rPr>
        <w:t>Title 6, Chapter 8, Article 1, Grievances and Hearings; Article 2, Adult Protective Services</w:t>
      </w:r>
    </w:p>
    <w:p w:rsidR="00067EAF" w:rsidRDefault="00067EAF" w:rsidP="00067EAF">
      <w:pPr>
        <w:ind w:left="1350"/>
        <w:contextualSpacing/>
        <w:rPr>
          <w:rFonts w:eastAsia="Calibri"/>
          <w:color w:val="000000"/>
          <w:sz w:val="22"/>
          <w:szCs w:val="22"/>
        </w:rPr>
      </w:pPr>
    </w:p>
    <w:p w:rsidR="00067EAF" w:rsidRPr="00D401F5" w:rsidRDefault="00067EAF" w:rsidP="00067EAF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067EAF" w:rsidRPr="00A05634" w:rsidRDefault="00067EAF" w:rsidP="00067EAF">
      <w:pPr>
        <w:ind w:left="1350"/>
        <w:contextualSpacing/>
        <w:rPr>
          <w:rFonts w:eastAsia="Calibri"/>
          <w:color w:val="000000"/>
          <w:sz w:val="22"/>
          <w:szCs w:val="22"/>
        </w:rPr>
      </w:pPr>
    </w:p>
    <w:p w:rsidR="00067EAF" w:rsidRPr="00A05634" w:rsidRDefault="00067EAF" w:rsidP="00067EAF">
      <w:pPr>
        <w:pStyle w:val="ListParagraph"/>
        <w:ind w:left="1350"/>
        <w:contextualSpacing/>
        <w:rPr>
          <w:rFonts w:eastAsiaTheme="minorHAnsi"/>
          <w:b/>
          <w:sz w:val="22"/>
          <w:szCs w:val="22"/>
        </w:rPr>
      </w:pPr>
      <w:r w:rsidRPr="00A05634">
        <w:rPr>
          <w:rFonts w:eastAsiaTheme="minorHAnsi"/>
          <w:b/>
          <w:sz w:val="22"/>
          <w:szCs w:val="22"/>
        </w:rPr>
        <w:t>DEPARTMENT OF ECONOMIC SECURITY (F-17-0402)</w:t>
      </w:r>
    </w:p>
    <w:p w:rsidR="00067EAF" w:rsidRPr="00A05634" w:rsidRDefault="00067EAF" w:rsidP="00067EAF">
      <w:pPr>
        <w:pStyle w:val="ListParagraph"/>
        <w:ind w:left="1350"/>
        <w:contextualSpacing/>
        <w:rPr>
          <w:rFonts w:eastAsiaTheme="minorHAnsi"/>
          <w:sz w:val="22"/>
          <w:szCs w:val="22"/>
        </w:rPr>
      </w:pPr>
      <w:r w:rsidRPr="00A05634">
        <w:rPr>
          <w:rFonts w:eastAsiaTheme="minorHAnsi"/>
          <w:sz w:val="22"/>
          <w:szCs w:val="22"/>
        </w:rPr>
        <w:t>Title 6, Chapter 3, Article 13, Definitions; Article 14, Administration and Enforcement; Article 15, Decisions, Hearings, and Orders; Article 16, Funds; Article 17, Contributions; Article 18, Benefits; Article 50, Voluntary Leaving Benefit Policy; Article 51, Discharge Benefit Policy; Article 52, Able and Available Benefit Policy; Article 53, Refusal of Work Benefit Policy; Article 54, Benefit Claims, Computation, Extension, and Overpayment; Article 55, Total and Partial Unemployment Benefit Policy; Article 56, Labor Dispute Benefit Policy</w:t>
      </w:r>
    </w:p>
    <w:p w:rsidR="00067EAF" w:rsidRDefault="00067EAF" w:rsidP="00067EAF">
      <w:pPr>
        <w:pStyle w:val="ListParagraph"/>
        <w:ind w:left="1350"/>
        <w:contextualSpacing/>
        <w:rPr>
          <w:rFonts w:eastAsiaTheme="minorHAnsi"/>
          <w:b/>
          <w:sz w:val="22"/>
          <w:szCs w:val="22"/>
        </w:rPr>
      </w:pPr>
    </w:p>
    <w:p w:rsidR="00067EAF" w:rsidRPr="00D401F5" w:rsidRDefault="00067EAF" w:rsidP="00067EAF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067EAF" w:rsidRPr="00A05634" w:rsidRDefault="00067EAF" w:rsidP="00067EAF">
      <w:pPr>
        <w:pStyle w:val="ListParagraph"/>
        <w:ind w:left="1350"/>
        <w:contextualSpacing/>
        <w:rPr>
          <w:rFonts w:eastAsiaTheme="minorHAnsi"/>
          <w:b/>
          <w:sz w:val="22"/>
          <w:szCs w:val="22"/>
        </w:rPr>
      </w:pPr>
    </w:p>
    <w:p w:rsidR="00067EAF" w:rsidRPr="00A05634" w:rsidRDefault="00067EAF" w:rsidP="00067EAF">
      <w:pPr>
        <w:pStyle w:val="ListParagraph"/>
        <w:ind w:left="1350"/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>DEPARTMENT OF ENVIRONMENTAL QUALITY (F-17-0503)</w:t>
      </w:r>
    </w:p>
    <w:p w:rsidR="00067EAF" w:rsidRDefault="00067EAF" w:rsidP="00067EAF">
      <w:pPr>
        <w:pStyle w:val="ListParagraph"/>
        <w:ind w:left="135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>Title 18, Chapter 4, Article 1, Primary Drinking Water Regulations; Article 2, State Drinking Water Regulations; Article 3, Monitoring Assistance Program; Article 6, Capacity Development Requirements for a New Public Drinking Water System; Article 8, Technical Assistance</w:t>
      </w:r>
    </w:p>
    <w:p w:rsidR="00067EAF" w:rsidRDefault="00067EAF" w:rsidP="00067EAF">
      <w:pPr>
        <w:pStyle w:val="ListParagraph"/>
        <w:ind w:left="1350"/>
        <w:contextualSpacing/>
        <w:rPr>
          <w:sz w:val="22"/>
          <w:szCs w:val="22"/>
        </w:rPr>
      </w:pPr>
    </w:p>
    <w:p w:rsidR="00067EAF" w:rsidRPr="00D401F5" w:rsidRDefault="00067EAF" w:rsidP="00067EAF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067EAF" w:rsidRPr="00A05634" w:rsidRDefault="00067EAF" w:rsidP="00067EAF">
      <w:pPr>
        <w:pStyle w:val="ListParagraph"/>
        <w:ind w:left="1350"/>
        <w:contextualSpacing/>
        <w:rPr>
          <w:sz w:val="22"/>
          <w:szCs w:val="22"/>
        </w:rPr>
      </w:pPr>
    </w:p>
    <w:p w:rsidR="00067EAF" w:rsidRPr="00A05634" w:rsidRDefault="00067EAF" w:rsidP="00067EAF">
      <w:pPr>
        <w:ind w:left="1350"/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>OFFICE OF TOURISM (F-17-0604)</w:t>
      </w:r>
    </w:p>
    <w:p w:rsidR="00067EAF" w:rsidRDefault="00067EAF" w:rsidP="00067EAF">
      <w:pPr>
        <w:ind w:left="135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>Title 20, Chapter 3, Article 1, Joint Ventures</w:t>
      </w:r>
    </w:p>
    <w:p w:rsidR="00067EAF" w:rsidRDefault="00067EAF" w:rsidP="00067EAF">
      <w:pPr>
        <w:ind w:left="1350"/>
        <w:contextualSpacing/>
        <w:rPr>
          <w:sz w:val="22"/>
          <w:szCs w:val="22"/>
        </w:rPr>
      </w:pPr>
    </w:p>
    <w:p w:rsidR="00067EAF" w:rsidRPr="00D401F5" w:rsidRDefault="00067EAF" w:rsidP="00067EAF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067EAF" w:rsidRPr="00A05634" w:rsidRDefault="00067EAF" w:rsidP="00067EAF">
      <w:pPr>
        <w:ind w:left="1350"/>
        <w:contextualSpacing/>
        <w:rPr>
          <w:sz w:val="22"/>
          <w:szCs w:val="22"/>
        </w:rPr>
      </w:pPr>
    </w:p>
    <w:p w:rsidR="00067EAF" w:rsidRPr="00A05634" w:rsidRDefault="00067EAF" w:rsidP="00067EAF">
      <w:pPr>
        <w:ind w:left="1350"/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>GAME AND FISH COMMISSION (F-17-0509)</w:t>
      </w:r>
    </w:p>
    <w:p w:rsidR="00067EAF" w:rsidRDefault="00067EAF" w:rsidP="00067EAF">
      <w:pPr>
        <w:ind w:left="135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>Title 12, Chapter 4, Article 3, Taking and Handling Wildlife</w:t>
      </w:r>
    </w:p>
    <w:p w:rsidR="00067EAF" w:rsidRPr="00A05634" w:rsidRDefault="00067EAF" w:rsidP="00067EAF">
      <w:pPr>
        <w:ind w:left="1350"/>
        <w:contextualSpacing/>
        <w:rPr>
          <w:sz w:val="22"/>
          <w:szCs w:val="22"/>
        </w:rPr>
      </w:pPr>
    </w:p>
    <w:p w:rsidR="00067EAF" w:rsidRPr="00D401F5" w:rsidRDefault="00067EAF" w:rsidP="00067EAF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067EAF" w:rsidRPr="00A05634" w:rsidRDefault="00067EAF" w:rsidP="00067EAF">
      <w:pPr>
        <w:ind w:left="1350"/>
        <w:contextualSpacing/>
        <w:rPr>
          <w:sz w:val="22"/>
          <w:szCs w:val="22"/>
        </w:rPr>
      </w:pPr>
    </w:p>
    <w:p w:rsidR="00067EAF" w:rsidRPr="00A05634" w:rsidRDefault="00067EAF" w:rsidP="00BA1439">
      <w:pPr>
        <w:ind w:left="1350"/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>DEPARTMENT OF HEALTH SERVICES (F-17-0508)</w:t>
      </w:r>
    </w:p>
    <w:p w:rsidR="00067EAF" w:rsidRDefault="00067EAF" w:rsidP="00067EAF">
      <w:pPr>
        <w:pStyle w:val="ListParagraph"/>
        <w:ind w:left="1220" w:firstLine="13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>Title 9, Chapter 8, Article 5, Trailer Coach Parks</w:t>
      </w:r>
    </w:p>
    <w:p w:rsidR="00BA1439" w:rsidRDefault="00BA1439" w:rsidP="00067EAF">
      <w:pPr>
        <w:pStyle w:val="ListParagraph"/>
        <w:ind w:left="1220" w:firstLine="130"/>
        <w:contextualSpacing/>
        <w:rPr>
          <w:sz w:val="22"/>
          <w:szCs w:val="22"/>
        </w:rPr>
      </w:pPr>
    </w:p>
    <w:p w:rsidR="00BA1439" w:rsidRPr="00D401F5" w:rsidRDefault="00BA1439" w:rsidP="00BA1439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BA1439" w:rsidRPr="00A05634" w:rsidRDefault="00BA1439" w:rsidP="00067EAF">
      <w:pPr>
        <w:pStyle w:val="ListParagraph"/>
        <w:ind w:left="1220" w:firstLine="130"/>
        <w:contextualSpacing/>
        <w:rPr>
          <w:sz w:val="22"/>
          <w:szCs w:val="22"/>
        </w:rPr>
      </w:pPr>
    </w:p>
    <w:p w:rsidR="00C922B3" w:rsidRPr="00A05634" w:rsidRDefault="00C922B3" w:rsidP="00C922B3">
      <w:pPr>
        <w:pStyle w:val="ListParagraph"/>
        <w:ind w:left="1440"/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>DEPARTMENT OF ADMINISTRATION (F-17-0501)</w:t>
      </w:r>
    </w:p>
    <w:p w:rsidR="00C922B3" w:rsidRDefault="00C922B3" w:rsidP="00C922B3">
      <w:pPr>
        <w:pStyle w:val="ListParagraph"/>
        <w:ind w:left="144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>Title 2, Chapter 10, Article 1, Coverage and Claims Procedure; Article 2, Loss Prevention; Article 4, Provider Indemnity Program (PIP); Article 5, Environmental Losses; Article 6, Computation of Interest of Appealed Judgments</w:t>
      </w:r>
    </w:p>
    <w:p w:rsidR="00C922B3" w:rsidRDefault="00C922B3" w:rsidP="00C922B3">
      <w:pPr>
        <w:pStyle w:val="ListParagraph"/>
        <w:ind w:left="1440"/>
        <w:contextualSpacing/>
        <w:rPr>
          <w:sz w:val="22"/>
          <w:szCs w:val="22"/>
        </w:rPr>
      </w:pPr>
    </w:p>
    <w:p w:rsidR="00C922B3" w:rsidRPr="00D401F5" w:rsidRDefault="00C922B3" w:rsidP="00C922B3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C922B3" w:rsidRPr="00A05634" w:rsidRDefault="00C922B3" w:rsidP="00067EAF">
      <w:pPr>
        <w:ind w:left="1350"/>
        <w:contextualSpacing/>
        <w:rPr>
          <w:b/>
          <w:sz w:val="22"/>
          <w:szCs w:val="22"/>
        </w:rPr>
      </w:pPr>
    </w:p>
    <w:p w:rsidR="00067EAF" w:rsidRPr="00A05634" w:rsidRDefault="00067EAF" w:rsidP="00BA1439">
      <w:pPr>
        <w:contextualSpacing/>
        <w:rPr>
          <w:b/>
          <w:sz w:val="22"/>
          <w:szCs w:val="22"/>
        </w:rPr>
      </w:pPr>
      <w:r w:rsidRPr="00BA1439">
        <w:rPr>
          <w:b/>
          <w:caps/>
          <w:sz w:val="22"/>
          <w:szCs w:val="22"/>
        </w:rPr>
        <w:t>Five-Year-Review Report 180-Day Extension Requests</w:t>
      </w:r>
      <w:r w:rsidRPr="00A05634">
        <w:rPr>
          <w:b/>
          <w:sz w:val="22"/>
          <w:szCs w:val="22"/>
        </w:rPr>
        <w:t>:</w:t>
      </w:r>
    </w:p>
    <w:p w:rsidR="00067EAF" w:rsidRPr="00A05634" w:rsidRDefault="00067EAF" w:rsidP="00067EAF">
      <w:pPr>
        <w:ind w:left="990"/>
        <w:contextualSpacing/>
        <w:rPr>
          <w:b/>
          <w:sz w:val="22"/>
          <w:szCs w:val="22"/>
        </w:rPr>
      </w:pPr>
    </w:p>
    <w:p w:rsidR="00067EAF" w:rsidRPr="00A05634" w:rsidRDefault="00067EAF" w:rsidP="00BA1439">
      <w:pPr>
        <w:ind w:left="1350"/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>DEPARTMENT OF HEALTH SERVICES</w:t>
      </w:r>
    </w:p>
    <w:p w:rsidR="00067EAF" w:rsidRDefault="00067EAF" w:rsidP="00067EAF">
      <w:pPr>
        <w:ind w:left="1350"/>
        <w:contextualSpacing/>
        <w:rPr>
          <w:sz w:val="22"/>
          <w:szCs w:val="22"/>
        </w:rPr>
      </w:pPr>
      <w:r w:rsidRPr="00A05634">
        <w:rPr>
          <w:sz w:val="22"/>
          <w:szCs w:val="22"/>
        </w:rPr>
        <w:t>Title 9, Chapter 25, Articles 13 and 14</w:t>
      </w:r>
    </w:p>
    <w:p w:rsidR="00BA1439" w:rsidRDefault="00BA1439" w:rsidP="00067EAF">
      <w:pPr>
        <w:ind w:left="1350"/>
        <w:contextualSpacing/>
        <w:rPr>
          <w:sz w:val="22"/>
          <w:szCs w:val="22"/>
        </w:rPr>
      </w:pPr>
    </w:p>
    <w:p w:rsidR="00BA1439" w:rsidRPr="00D401F5" w:rsidRDefault="00BA1439" w:rsidP="00BA1439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  <w:bookmarkStart w:id="0" w:name="_GoBack"/>
      <w:bookmarkEnd w:id="0"/>
    </w:p>
    <w:p w:rsidR="006C11BE" w:rsidRDefault="006C11BE" w:rsidP="006C11BE">
      <w:pPr>
        <w:ind w:left="2790" w:firstLine="90"/>
        <w:contextualSpacing/>
        <w:rPr>
          <w:sz w:val="22"/>
          <w:szCs w:val="22"/>
        </w:rPr>
      </w:pPr>
    </w:p>
    <w:p w:rsidR="00C141FA" w:rsidRDefault="00C141FA" w:rsidP="00C141FA">
      <w:pPr>
        <w:tabs>
          <w:tab w:val="left" w:pos="540"/>
        </w:tabs>
        <w:contextualSpacing/>
        <w:rPr>
          <w:b/>
          <w:sz w:val="22"/>
          <w:szCs w:val="22"/>
        </w:rPr>
      </w:pPr>
      <w:r w:rsidRPr="00A05634">
        <w:rPr>
          <w:b/>
          <w:sz w:val="22"/>
          <w:szCs w:val="22"/>
        </w:rPr>
        <w:t>CONSIDERATION AND DISCUSSION OF MATTERS RELATED TO THE FIVE-YEAR-REVIEW REPORT OF THE CITIZENS CLEAN ELECTIONS COMMISSION</w:t>
      </w:r>
    </w:p>
    <w:p w:rsidR="00C141FA" w:rsidRDefault="00C141FA" w:rsidP="00C141FA">
      <w:pPr>
        <w:tabs>
          <w:tab w:val="left" w:pos="540"/>
        </w:tabs>
        <w:contextualSpacing/>
        <w:rPr>
          <w:b/>
          <w:sz w:val="22"/>
          <w:szCs w:val="22"/>
        </w:rPr>
      </w:pPr>
    </w:p>
    <w:p w:rsidR="00C141FA" w:rsidRDefault="00C141FA" w:rsidP="00C141FA">
      <w:pPr>
        <w:tabs>
          <w:tab w:val="left" w:pos="540"/>
        </w:tabs>
        <w:contextualSpacing/>
        <w:rPr>
          <w:b/>
          <w:sz w:val="22"/>
          <w:szCs w:val="22"/>
        </w:rPr>
      </w:pPr>
      <w:r w:rsidRPr="00B02FBF">
        <w:rPr>
          <w:sz w:val="22"/>
          <w:szCs w:val="22"/>
          <w:u w:val="single"/>
        </w:rPr>
        <w:t>COUNCIL ACTION</w:t>
      </w:r>
      <w:r w:rsidRPr="00C141FA">
        <w:rPr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B02FBF">
        <w:rPr>
          <w:b/>
          <w:sz w:val="22"/>
          <w:szCs w:val="22"/>
        </w:rPr>
        <w:t xml:space="preserve">REPORT </w:t>
      </w:r>
      <w:r>
        <w:rPr>
          <w:b/>
          <w:sz w:val="22"/>
          <w:szCs w:val="22"/>
        </w:rPr>
        <w:t xml:space="preserve">RETURNED </w:t>
      </w:r>
    </w:p>
    <w:p w:rsidR="00C141FA" w:rsidRDefault="00C141FA" w:rsidP="00C141FA">
      <w:pPr>
        <w:tabs>
          <w:tab w:val="left" w:pos="540"/>
        </w:tabs>
        <w:contextualSpacing/>
        <w:rPr>
          <w:b/>
          <w:sz w:val="22"/>
          <w:szCs w:val="22"/>
        </w:rPr>
      </w:pPr>
    </w:p>
    <w:p w:rsidR="00C141FA" w:rsidRPr="00A05634" w:rsidRDefault="00C141FA" w:rsidP="00C141FA">
      <w:pPr>
        <w:tabs>
          <w:tab w:val="left" w:pos="540"/>
        </w:tabs>
        <w:contextualSpacing/>
        <w:rPr>
          <w:b/>
          <w:sz w:val="22"/>
          <w:szCs w:val="22"/>
        </w:rPr>
      </w:pPr>
    </w:p>
    <w:sectPr w:rsidR="00C141FA" w:rsidRPr="00A05634" w:rsidSect="00B12104">
      <w:footerReference w:type="default" r:id="rId8"/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tino">
    <w:altName w:val="Palatino (PCL6)"/>
    <w:panose1 w:val="00000000000000000000"/>
    <w:charset w:val="00"/>
    <w:family w:val="roman"/>
    <w:notTrueType/>
    <w:pitch w:val="default"/>
    <w:sig w:usb0="00000000" w:usb1="00000000" w:usb2="00000000" w:usb3="0012D910" w:csb0="00000001" w:csb1="07620CD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02FBF">
      <w:rPr>
        <w:noProof/>
      </w:rPr>
      <w:t>3</w:t>
    </w:r>
    <w:r>
      <w:fldChar w:fldCharType="end"/>
    </w:r>
  </w:p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02FBF" w:rsidRPr="00B02FBF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>
      <w:rPr>
        <w:color w:val="808080" w:themeColor="background1" w:themeShade="80"/>
        <w:spacing w:val="60"/>
      </w:rPr>
      <w:t>Page</w:t>
    </w:r>
  </w:p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D31"/>
    <w:multiLevelType w:val="hybridMultilevel"/>
    <w:tmpl w:val="2BE8DD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722CB0"/>
    <w:multiLevelType w:val="hybridMultilevel"/>
    <w:tmpl w:val="FE5E1C5A"/>
    <w:lvl w:ilvl="0" w:tplc="BC3A796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2" w15:restartNumberingAfterBreak="0">
    <w:nsid w:val="05E70BC1"/>
    <w:multiLevelType w:val="multilevel"/>
    <w:tmpl w:val="29B448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08D34260"/>
    <w:multiLevelType w:val="hybridMultilevel"/>
    <w:tmpl w:val="3208EB2A"/>
    <w:lvl w:ilvl="0" w:tplc="4874F02C">
      <w:start w:val="6"/>
      <w:numFmt w:val="upperLetter"/>
      <w:lvlText w:val="%1."/>
      <w:lvlJc w:val="left"/>
      <w:pPr>
        <w:tabs>
          <w:tab w:val="num" w:pos="1008"/>
        </w:tabs>
        <w:ind w:left="1008" w:hanging="288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D312B"/>
    <w:multiLevelType w:val="multilevel"/>
    <w:tmpl w:val="D932141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0C2110FA"/>
    <w:multiLevelType w:val="hybridMultilevel"/>
    <w:tmpl w:val="EEEED838"/>
    <w:lvl w:ilvl="0" w:tplc="D936A3A8">
      <w:start w:val="6"/>
      <w:numFmt w:val="upperLetter"/>
      <w:lvlText w:val="%1."/>
      <w:lvlJc w:val="left"/>
      <w:pPr>
        <w:tabs>
          <w:tab w:val="num" w:pos="3520"/>
        </w:tabs>
        <w:ind w:left="72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313C9"/>
    <w:multiLevelType w:val="multilevel"/>
    <w:tmpl w:val="084E11E6"/>
    <w:lvl w:ilvl="0">
      <w:start w:val="5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2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7" w15:restartNumberingAfterBreak="0">
    <w:nsid w:val="0EB160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 w15:restartNumberingAfterBreak="0">
    <w:nsid w:val="0F6C60E3"/>
    <w:multiLevelType w:val="multilevel"/>
    <w:tmpl w:val="5B4E20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 w15:restartNumberingAfterBreak="0">
    <w:nsid w:val="17733F82"/>
    <w:multiLevelType w:val="hybridMultilevel"/>
    <w:tmpl w:val="BEBE0F9A"/>
    <w:lvl w:ilvl="0" w:tplc="3904B290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CD42C17"/>
    <w:multiLevelType w:val="hybridMultilevel"/>
    <w:tmpl w:val="38E8963E"/>
    <w:lvl w:ilvl="0" w:tplc="EC64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F1BB1"/>
    <w:multiLevelType w:val="hybridMultilevel"/>
    <w:tmpl w:val="A8F4295C"/>
    <w:lvl w:ilvl="0" w:tplc="BEBE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C6BD2"/>
    <w:multiLevelType w:val="multilevel"/>
    <w:tmpl w:val="46466F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298210B4"/>
    <w:multiLevelType w:val="multilevel"/>
    <w:tmpl w:val="FA121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E83F4C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4E34FC"/>
    <w:multiLevelType w:val="multilevel"/>
    <w:tmpl w:val="A6268302"/>
    <w:lvl w:ilvl="0">
      <w:start w:val="3"/>
      <w:numFmt w:val="none"/>
      <w:lvlText w:val="4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6" w15:restartNumberingAfterBreak="0">
    <w:nsid w:val="346669F1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CD49B3"/>
    <w:multiLevelType w:val="multilevel"/>
    <w:tmpl w:val="4F6EB6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8" w15:restartNumberingAfterBreak="0">
    <w:nsid w:val="38F96DCF"/>
    <w:multiLevelType w:val="multilevel"/>
    <w:tmpl w:val="E53CC3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9" w15:restartNumberingAfterBreak="0">
    <w:nsid w:val="39122ACB"/>
    <w:multiLevelType w:val="hybridMultilevel"/>
    <w:tmpl w:val="F77E358A"/>
    <w:lvl w:ilvl="0" w:tplc="CA304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B143A"/>
    <w:multiLevelType w:val="hybridMultilevel"/>
    <w:tmpl w:val="B9BE26B4"/>
    <w:lvl w:ilvl="0" w:tplc="A87888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00D7432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2" w15:restartNumberingAfterBreak="0">
    <w:nsid w:val="420A29B8"/>
    <w:multiLevelType w:val="hybridMultilevel"/>
    <w:tmpl w:val="B9DCCA34"/>
    <w:lvl w:ilvl="0" w:tplc="7E30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4" w15:restartNumberingAfterBreak="0">
    <w:nsid w:val="44011136"/>
    <w:multiLevelType w:val="multilevel"/>
    <w:tmpl w:val="FB8002F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5" w15:restartNumberingAfterBreak="0">
    <w:nsid w:val="452D14FA"/>
    <w:multiLevelType w:val="multilevel"/>
    <w:tmpl w:val="1926374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/>
        <w:i w:val="0"/>
        <w:caps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2448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hint="default"/>
      </w:rPr>
    </w:lvl>
  </w:abstractNum>
  <w:abstractNum w:abstractNumId="26" w15:restartNumberingAfterBreak="0">
    <w:nsid w:val="48BE737E"/>
    <w:multiLevelType w:val="hybridMultilevel"/>
    <w:tmpl w:val="3BE63B8A"/>
    <w:lvl w:ilvl="0" w:tplc="342CE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53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9462E37"/>
    <w:multiLevelType w:val="hybridMultilevel"/>
    <w:tmpl w:val="394A2732"/>
    <w:lvl w:ilvl="0" w:tplc="46A8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06FB3"/>
    <w:multiLevelType w:val="hybridMultilevel"/>
    <w:tmpl w:val="91F87B7A"/>
    <w:lvl w:ilvl="0" w:tplc="4DBA3D94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8B3E6650">
      <w:start w:val="1"/>
      <w:numFmt w:val="decimal"/>
      <w:lvlText w:val="%2."/>
      <w:lvlJc w:val="right"/>
      <w:pPr>
        <w:tabs>
          <w:tab w:val="num" w:pos="1152"/>
        </w:tabs>
        <w:ind w:left="1152" w:hanging="72"/>
      </w:pPr>
      <w:rPr>
        <w:rFonts w:ascii="TimesNewRomanPS" w:hAnsi="TimesNewRomanPS" w:cs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F86789"/>
    <w:multiLevelType w:val="hybridMultilevel"/>
    <w:tmpl w:val="7C568C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618E5908"/>
    <w:multiLevelType w:val="hybridMultilevel"/>
    <w:tmpl w:val="A04AC5A2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2" w15:restartNumberingAfterBreak="0">
    <w:nsid w:val="64501D7F"/>
    <w:multiLevelType w:val="multilevel"/>
    <w:tmpl w:val="A252A0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5315FA1"/>
    <w:multiLevelType w:val="multilevel"/>
    <w:tmpl w:val="385A66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4" w15:restartNumberingAfterBreak="0">
    <w:nsid w:val="67BD0ECB"/>
    <w:multiLevelType w:val="multilevel"/>
    <w:tmpl w:val="52C256F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5" w15:restartNumberingAfterBreak="0">
    <w:nsid w:val="68FA159A"/>
    <w:multiLevelType w:val="multilevel"/>
    <w:tmpl w:val="BBF06C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6" w15:restartNumberingAfterBreak="0">
    <w:nsid w:val="6CC468BE"/>
    <w:multiLevelType w:val="multilevel"/>
    <w:tmpl w:val="C16267C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CCF7F4C"/>
    <w:multiLevelType w:val="multilevel"/>
    <w:tmpl w:val="B23C33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38" w15:restartNumberingAfterBreak="0">
    <w:nsid w:val="6CD32CCE"/>
    <w:multiLevelType w:val="multilevel"/>
    <w:tmpl w:val="2F08A1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cs="Times New Roman" w:hint="default"/>
      </w:rPr>
    </w:lvl>
  </w:abstractNum>
  <w:abstractNum w:abstractNumId="39" w15:restartNumberingAfterBreak="0">
    <w:nsid w:val="6D925159"/>
    <w:multiLevelType w:val="hybridMultilevel"/>
    <w:tmpl w:val="2EB65534"/>
    <w:lvl w:ilvl="0" w:tplc="79FE97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E9462AE"/>
    <w:multiLevelType w:val="hybridMultilevel"/>
    <w:tmpl w:val="396C3624"/>
    <w:lvl w:ilvl="0" w:tplc="4EAA4DC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F307F4"/>
    <w:multiLevelType w:val="multilevel"/>
    <w:tmpl w:val="BBAAF67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42" w15:restartNumberingAfterBreak="0">
    <w:nsid w:val="74F53E4A"/>
    <w:multiLevelType w:val="multilevel"/>
    <w:tmpl w:val="D1A8C7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9DB0921"/>
    <w:multiLevelType w:val="hybridMultilevel"/>
    <w:tmpl w:val="B29448B6"/>
    <w:lvl w:ilvl="0" w:tplc="62BEA10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7E725E"/>
    <w:multiLevelType w:val="multilevel"/>
    <w:tmpl w:val="CA1C4C7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45" w15:restartNumberingAfterBreak="0">
    <w:nsid w:val="7EEA21B7"/>
    <w:multiLevelType w:val="multilevel"/>
    <w:tmpl w:val="2F2AB6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F4D715A"/>
    <w:multiLevelType w:val="hybridMultilevel"/>
    <w:tmpl w:val="EF5062C2"/>
    <w:lvl w:ilvl="0" w:tplc="439E6E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7"/>
  </w:num>
  <w:num w:numId="3">
    <w:abstractNumId w:val="5"/>
  </w:num>
  <w:num w:numId="4">
    <w:abstractNumId w:val="18"/>
  </w:num>
  <w:num w:numId="5">
    <w:abstractNumId w:val="37"/>
  </w:num>
  <w:num w:numId="6">
    <w:abstractNumId w:val="29"/>
  </w:num>
  <w:num w:numId="7">
    <w:abstractNumId w:val="32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36"/>
  </w:num>
  <w:num w:numId="12">
    <w:abstractNumId w:val="38"/>
  </w:num>
  <w:num w:numId="13">
    <w:abstractNumId w:val="3"/>
  </w:num>
  <w:num w:numId="14">
    <w:abstractNumId w:val="12"/>
  </w:num>
  <w:num w:numId="15">
    <w:abstractNumId w:val="35"/>
  </w:num>
  <w:num w:numId="16">
    <w:abstractNumId w:val="42"/>
  </w:num>
  <w:num w:numId="17">
    <w:abstractNumId w:val="41"/>
  </w:num>
  <w:num w:numId="18">
    <w:abstractNumId w:val="2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5"/>
  </w:num>
  <w:num w:numId="23">
    <w:abstractNumId w:val="16"/>
  </w:num>
  <w:num w:numId="24">
    <w:abstractNumId w:val="27"/>
  </w:num>
  <w:num w:numId="25">
    <w:abstractNumId w:val="23"/>
  </w:num>
  <w:num w:numId="26">
    <w:abstractNumId w:val="1"/>
  </w:num>
  <w:num w:numId="27">
    <w:abstractNumId w:val="45"/>
  </w:num>
  <w:num w:numId="28">
    <w:abstractNumId w:val="24"/>
  </w:num>
  <w:num w:numId="29">
    <w:abstractNumId w:val="4"/>
  </w:num>
  <w:num w:numId="30">
    <w:abstractNumId w:val="31"/>
  </w:num>
  <w:num w:numId="31">
    <w:abstractNumId w:val="6"/>
  </w:num>
  <w:num w:numId="32">
    <w:abstractNumId w:val="43"/>
  </w:num>
  <w:num w:numId="33">
    <w:abstractNumId w:val="33"/>
  </w:num>
  <w:num w:numId="34">
    <w:abstractNumId w:val="34"/>
  </w:num>
  <w:num w:numId="35">
    <w:abstractNumId w:val="39"/>
  </w:num>
  <w:num w:numId="36">
    <w:abstractNumId w:val="40"/>
  </w:num>
  <w:num w:numId="37">
    <w:abstractNumId w:val="9"/>
  </w:num>
  <w:num w:numId="38">
    <w:abstractNumId w:val="26"/>
  </w:num>
  <w:num w:numId="39">
    <w:abstractNumId w:val="21"/>
  </w:num>
  <w:num w:numId="40">
    <w:abstractNumId w:val="11"/>
  </w:num>
  <w:num w:numId="41">
    <w:abstractNumId w:val="46"/>
  </w:num>
  <w:num w:numId="42">
    <w:abstractNumId w:val="10"/>
  </w:num>
  <w:num w:numId="43">
    <w:abstractNumId w:val="20"/>
  </w:num>
  <w:num w:numId="44">
    <w:abstractNumId w:val="0"/>
  </w:num>
  <w:num w:numId="45">
    <w:abstractNumId w:val="30"/>
  </w:num>
  <w:num w:numId="46">
    <w:abstractNumId w:val="28"/>
  </w:num>
  <w:num w:numId="47">
    <w:abstractNumId w:val="19"/>
  </w:num>
  <w:num w:numId="48">
    <w:abstractNumId w:val="22"/>
  </w:num>
  <w:num w:numId="4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67EAF"/>
    <w:rsid w:val="00071760"/>
    <w:rsid w:val="00071D36"/>
    <w:rsid w:val="00072E05"/>
    <w:rsid w:val="000740C0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F1CDA"/>
    <w:rsid w:val="001F6769"/>
    <w:rsid w:val="00200492"/>
    <w:rsid w:val="00201D69"/>
    <w:rsid w:val="00203864"/>
    <w:rsid w:val="002045EA"/>
    <w:rsid w:val="002073CC"/>
    <w:rsid w:val="002112B2"/>
    <w:rsid w:val="00214AAA"/>
    <w:rsid w:val="002171A0"/>
    <w:rsid w:val="002237C5"/>
    <w:rsid w:val="0022465E"/>
    <w:rsid w:val="00226A5C"/>
    <w:rsid w:val="00240407"/>
    <w:rsid w:val="00240D28"/>
    <w:rsid w:val="00241419"/>
    <w:rsid w:val="00243646"/>
    <w:rsid w:val="00243782"/>
    <w:rsid w:val="002442C6"/>
    <w:rsid w:val="002472AE"/>
    <w:rsid w:val="00247EC7"/>
    <w:rsid w:val="00260BE6"/>
    <w:rsid w:val="00263C10"/>
    <w:rsid w:val="00270599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41E75"/>
    <w:rsid w:val="003443F0"/>
    <w:rsid w:val="00357C87"/>
    <w:rsid w:val="00365B87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D0F1D"/>
    <w:rsid w:val="003D1574"/>
    <w:rsid w:val="003D2AC5"/>
    <w:rsid w:val="003E0498"/>
    <w:rsid w:val="003E46FF"/>
    <w:rsid w:val="003E480A"/>
    <w:rsid w:val="003E52F9"/>
    <w:rsid w:val="003E7368"/>
    <w:rsid w:val="003E7EC3"/>
    <w:rsid w:val="003F0F14"/>
    <w:rsid w:val="004010C6"/>
    <w:rsid w:val="00401698"/>
    <w:rsid w:val="00404098"/>
    <w:rsid w:val="0041524E"/>
    <w:rsid w:val="004207B9"/>
    <w:rsid w:val="0042089E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3DE3"/>
    <w:rsid w:val="00491398"/>
    <w:rsid w:val="004933A6"/>
    <w:rsid w:val="00493B1F"/>
    <w:rsid w:val="00495340"/>
    <w:rsid w:val="004964C6"/>
    <w:rsid w:val="00496B41"/>
    <w:rsid w:val="00497228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ED"/>
    <w:rsid w:val="005D5A8B"/>
    <w:rsid w:val="005D7D50"/>
    <w:rsid w:val="005E4435"/>
    <w:rsid w:val="005E6064"/>
    <w:rsid w:val="005F2BAC"/>
    <w:rsid w:val="005F6748"/>
    <w:rsid w:val="005F73AC"/>
    <w:rsid w:val="005F759C"/>
    <w:rsid w:val="005F79C0"/>
    <w:rsid w:val="006021AB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11BE"/>
    <w:rsid w:val="006C5155"/>
    <w:rsid w:val="006D4434"/>
    <w:rsid w:val="006D5489"/>
    <w:rsid w:val="006E5B92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455D"/>
    <w:rsid w:val="008468E3"/>
    <w:rsid w:val="00853AA4"/>
    <w:rsid w:val="008601DE"/>
    <w:rsid w:val="00861A72"/>
    <w:rsid w:val="00863F4D"/>
    <w:rsid w:val="0086439C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2DE7"/>
    <w:rsid w:val="008C32D8"/>
    <w:rsid w:val="008C370A"/>
    <w:rsid w:val="008C3B7B"/>
    <w:rsid w:val="008C5827"/>
    <w:rsid w:val="008C6CF7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0EC1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D1EA5"/>
    <w:rsid w:val="009D4FB9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64E5"/>
    <w:rsid w:val="00AB65DE"/>
    <w:rsid w:val="00AB7FB2"/>
    <w:rsid w:val="00AC08B1"/>
    <w:rsid w:val="00AC364A"/>
    <w:rsid w:val="00AC3A1C"/>
    <w:rsid w:val="00AD0887"/>
    <w:rsid w:val="00AD4BCD"/>
    <w:rsid w:val="00AD75B8"/>
    <w:rsid w:val="00AE1FEA"/>
    <w:rsid w:val="00AE28A8"/>
    <w:rsid w:val="00AF5F5F"/>
    <w:rsid w:val="00AF7931"/>
    <w:rsid w:val="00B016BD"/>
    <w:rsid w:val="00B02FBF"/>
    <w:rsid w:val="00B0341D"/>
    <w:rsid w:val="00B12104"/>
    <w:rsid w:val="00B134AD"/>
    <w:rsid w:val="00B136B2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1439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BF4F85"/>
    <w:rsid w:val="00C03A2B"/>
    <w:rsid w:val="00C10055"/>
    <w:rsid w:val="00C112B4"/>
    <w:rsid w:val="00C13916"/>
    <w:rsid w:val="00C141FA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328B"/>
    <w:rsid w:val="00C75D34"/>
    <w:rsid w:val="00C75ED6"/>
    <w:rsid w:val="00C772AE"/>
    <w:rsid w:val="00C820F1"/>
    <w:rsid w:val="00C82587"/>
    <w:rsid w:val="00C86995"/>
    <w:rsid w:val="00C922B3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66DF"/>
    <w:rsid w:val="00CE6265"/>
    <w:rsid w:val="00CF42C1"/>
    <w:rsid w:val="00D03AC2"/>
    <w:rsid w:val="00D06CA8"/>
    <w:rsid w:val="00D21B6E"/>
    <w:rsid w:val="00D320B1"/>
    <w:rsid w:val="00D323D1"/>
    <w:rsid w:val="00D428D4"/>
    <w:rsid w:val="00D42CB9"/>
    <w:rsid w:val="00D4485D"/>
    <w:rsid w:val="00D471B5"/>
    <w:rsid w:val="00D565A2"/>
    <w:rsid w:val="00D61E03"/>
    <w:rsid w:val="00D77259"/>
    <w:rsid w:val="00D773C5"/>
    <w:rsid w:val="00D778F1"/>
    <w:rsid w:val="00D839E5"/>
    <w:rsid w:val="00D840C4"/>
    <w:rsid w:val="00D85FCF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604C9"/>
    <w:rsid w:val="00E85695"/>
    <w:rsid w:val="00E908DA"/>
    <w:rsid w:val="00E91901"/>
    <w:rsid w:val="00E9324F"/>
    <w:rsid w:val="00E93D2F"/>
    <w:rsid w:val="00E9466B"/>
    <w:rsid w:val="00EA173C"/>
    <w:rsid w:val="00EA75F9"/>
    <w:rsid w:val="00EB54CA"/>
    <w:rsid w:val="00EB56BF"/>
    <w:rsid w:val="00EB7124"/>
    <w:rsid w:val="00EB7E9B"/>
    <w:rsid w:val="00ED3044"/>
    <w:rsid w:val="00ED3C52"/>
    <w:rsid w:val="00ED43AF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440D"/>
    <w:rsid w:val="00F47F75"/>
    <w:rsid w:val="00F5341B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EDF22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CA7D-09FF-4AD6-8903-B32B7157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Christopher Kleminich</cp:lastModifiedBy>
  <cp:revision>2</cp:revision>
  <cp:lastPrinted>2015-08-04T23:40:00Z</cp:lastPrinted>
  <dcterms:created xsi:type="dcterms:W3CDTF">2017-06-07T21:14:00Z</dcterms:created>
  <dcterms:modified xsi:type="dcterms:W3CDTF">2017-06-07T21:14:00Z</dcterms:modified>
</cp:coreProperties>
</file>